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F43EE" w14:textId="77777777" w:rsidR="00687534" w:rsidRDefault="00C64892" w:rsidP="00687534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>MODEL DE DECLARACIÓ RESPONSABLE</w:t>
      </w:r>
    </w:p>
    <w:p w14:paraId="79A07AD9" w14:textId="77777777" w:rsidR="00687534" w:rsidRDefault="00687534" w:rsidP="00687534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sz w:val="22"/>
          <w:szCs w:val="22"/>
        </w:rPr>
      </w:pPr>
    </w:p>
    <w:p w14:paraId="7CC68C62" w14:textId="735E0987" w:rsidR="00687534" w:rsidRPr="004F6492" w:rsidRDefault="00C64892" w:rsidP="00687534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sz w:val="22"/>
          <w:szCs w:val="22"/>
        </w:rPr>
        <w:t xml:space="preserve"> </w:t>
      </w:r>
      <w:r w:rsidR="00687534" w:rsidRPr="004F6492">
        <w:rPr>
          <w:b w:val="0"/>
          <w:sz w:val="22"/>
          <w:szCs w:val="22"/>
        </w:rPr>
        <w:t>El senyor/a ................................................................., amb DNI núm. ................., en nom propi / en nom i representació de ........ (NIF XXXXX)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:</w:t>
      </w:r>
    </w:p>
    <w:p w14:paraId="68048103" w14:textId="77777777" w:rsidR="00687534" w:rsidRPr="004F6492" w:rsidRDefault="00687534" w:rsidP="00687534"/>
    <w:p w14:paraId="0FD64235" w14:textId="77777777" w:rsidR="00687534" w:rsidRDefault="007E54E3" w:rsidP="00687534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34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687534">
        <w:rPr>
          <w:sz w:val="22"/>
          <w:szCs w:val="22"/>
          <w:lang w:val="ca-ES"/>
        </w:rPr>
        <w:t xml:space="preserve"> </w:t>
      </w:r>
      <w:r w:rsidR="00687534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687534">
        <w:rPr>
          <w:sz w:val="22"/>
          <w:szCs w:val="22"/>
          <w:lang w:val="ca-ES"/>
        </w:rPr>
        <w:t xml:space="preserve"> de disposar d’aquests mitjans </w:t>
      </w:r>
      <w:r w:rsidR="00687534" w:rsidRPr="004F6492">
        <w:rPr>
          <w:sz w:val="22"/>
          <w:szCs w:val="22"/>
          <w:lang w:val="ca-ES"/>
        </w:rPr>
        <w:t xml:space="preserve"> </w:t>
      </w:r>
    </w:p>
    <w:p w14:paraId="29B6B73C" w14:textId="77777777" w:rsidR="00687534" w:rsidRDefault="00687534" w:rsidP="00687534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A03350" w14:textId="77777777" w:rsidR="00687534" w:rsidRPr="004F6492" w:rsidRDefault="007E54E3" w:rsidP="00687534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34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687534">
        <w:rPr>
          <w:sz w:val="22"/>
          <w:szCs w:val="22"/>
          <w:lang w:val="ca-ES"/>
        </w:rPr>
        <w:t xml:space="preserve"> </w:t>
      </w:r>
      <w:r w:rsidR="00687534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9DD7EF2" w14:textId="77777777" w:rsidR="00687534" w:rsidRPr="004F6492" w:rsidRDefault="00687534" w:rsidP="00687534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15BDF8F" w14:textId="77777777" w:rsidR="00687534" w:rsidRPr="004F6492" w:rsidRDefault="00687534" w:rsidP="0068753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5C9C3C07" w14:textId="77777777" w:rsidR="00687534" w:rsidRPr="004F6492" w:rsidRDefault="00687534" w:rsidP="00687534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B7B287" w14:textId="77777777" w:rsidR="00687534" w:rsidRPr="004F6492" w:rsidRDefault="00687534" w:rsidP="0068753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>Que, en cas d’estar-hi legalment obligat, disposa del corresponent pla d’igualtat d’oportunitats entre les dones i els homes.</w:t>
      </w:r>
    </w:p>
    <w:p w14:paraId="5248EB04" w14:textId="77777777" w:rsidR="00687534" w:rsidRPr="00522F8A" w:rsidRDefault="00687534" w:rsidP="00687534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26CC99A" w14:textId="77777777" w:rsidR="00687534" w:rsidRDefault="00687534" w:rsidP="00687534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327EE7EC" w14:textId="77777777" w:rsidR="00687534" w:rsidRPr="00522F8A" w:rsidRDefault="00687534" w:rsidP="00687534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49940D72" w14:textId="77777777" w:rsidR="00687534" w:rsidRPr="00B82D31" w:rsidRDefault="00687534" w:rsidP="0068753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4FD4978B" w14:textId="77777777" w:rsidR="00687534" w:rsidRDefault="00687534" w:rsidP="00687534">
      <w:pPr>
        <w:pStyle w:val="Default"/>
        <w:rPr>
          <w:color w:val="auto"/>
          <w:sz w:val="22"/>
          <w:szCs w:val="22"/>
          <w:lang w:val="ca-ES"/>
        </w:rPr>
      </w:pPr>
    </w:p>
    <w:p w14:paraId="29C69420" w14:textId="77777777" w:rsidR="00687534" w:rsidRDefault="00687534" w:rsidP="0068753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>
        <w:rPr>
          <w:color w:val="auto"/>
          <w:sz w:val="22"/>
          <w:szCs w:val="22"/>
          <w:lang w:val="ca-ES"/>
        </w:rPr>
        <w:t>, té una plantilla:</w:t>
      </w:r>
    </w:p>
    <w:p w14:paraId="422D674B" w14:textId="77777777" w:rsidR="00687534" w:rsidRDefault="00687534" w:rsidP="00687534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62E06FA7" w14:textId="77777777" w:rsidR="00687534" w:rsidRPr="0029153C" w:rsidRDefault="007E54E3" w:rsidP="00687534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34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687534">
        <w:rPr>
          <w:color w:val="auto"/>
          <w:sz w:val="22"/>
          <w:szCs w:val="22"/>
          <w:lang w:val="ca-ES"/>
        </w:rPr>
        <w:tab/>
      </w:r>
      <w:r w:rsidR="00687534" w:rsidRPr="0029153C">
        <w:rPr>
          <w:sz w:val="22"/>
          <w:szCs w:val="22"/>
          <w:lang w:val="es-ES"/>
        </w:rPr>
        <w:t xml:space="preserve">inferior a 50 </w:t>
      </w:r>
      <w:proofErr w:type="spellStart"/>
      <w:r w:rsidR="00687534" w:rsidRPr="0029153C">
        <w:rPr>
          <w:sz w:val="22"/>
          <w:szCs w:val="22"/>
          <w:lang w:val="es-ES"/>
        </w:rPr>
        <w:t>treballadors</w:t>
      </w:r>
      <w:proofErr w:type="spellEnd"/>
    </w:p>
    <w:p w14:paraId="5728377A" w14:textId="77777777" w:rsidR="00687534" w:rsidRPr="0029153C" w:rsidRDefault="007E54E3" w:rsidP="00687534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34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687534" w:rsidRPr="0029153C">
        <w:rPr>
          <w:lang w:val="es-ES"/>
        </w:rPr>
        <w:t xml:space="preserve">  </w:t>
      </w:r>
      <w:r w:rsidR="00687534" w:rsidRPr="0029153C">
        <w:rPr>
          <w:sz w:val="22"/>
          <w:szCs w:val="22"/>
          <w:lang w:val="es-ES"/>
        </w:rPr>
        <w:t xml:space="preserve">igual o superior a 50 </w:t>
      </w:r>
      <w:proofErr w:type="spellStart"/>
      <w:r w:rsidR="00687534" w:rsidRPr="0029153C">
        <w:rPr>
          <w:sz w:val="22"/>
          <w:szCs w:val="22"/>
          <w:lang w:val="es-ES"/>
        </w:rPr>
        <w:t>treballadors</w:t>
      </w:r>
      <w:proofErr w:type="spellEnd"/>
      <w:r w:rsidR="00687534" w:rsidRPr="0029153C">
        <w:rPr>
          <w:lang w:val="es-ES"/>
        </w:rPr>
        <w:t xml:space="preserve"> </w:t>
      </w:r>
    </w:p>
    <w:p w14:paraId="3CE52D0B" w14:textId="77777777" w:rsidR="00687534" w:rsidRPr="00B82D31" w:rsidRDefault="00687534" w:rsidP="00687534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3EFDE426" w14:textId="77777777" w:rsidR="00687534" w:rsidRPr="00B82D31" w:rsidRDefault="00687534" w:rsidP="00687534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2D2667E3" w14:textId="77777777" w:rsidR="00687534" w:rsidRPr="00B82D31" w:rsidRDefault="00687534" w:rsidP="00687534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356C4063" w14:textId="77777777" w:rsidR="00687534" w:rsidRPr="00B82D31" w:rsidRDefault="00687534" w:rsidP="00687534"/>
    <w:p w14:paraId="14EEF667" w14:textId="77777777" w:rsidR="00687534" w:rsidRPr="00B82D31" w:rsidRDefault="00687534" w:rsidP="00687534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E6F7821" w14:textId="77777777" w:rsidR="00687534" w:rsidRDefault="00687534" w:rsidP="00687534">
      <w:pPr>
        <w:spacing w:after="120" w:afterAutospacing="0" w:line="240" w:lineRule="exact"/>
        <w:rPr>
          <w:lang w:eastAsia="ca-ES"/>
        </w:rPr>
      </w:pPr>
    </w:p>
    <w:p w14:paraId="05605200" w14:textId="77777777" w:rsidR="00687534" w:rsidRDefault="00687534" w:rsidP="00687534">
      <w:pPr>
        <w:spacing w:after="120" w:afterAutospacing="0" w:line="240" w:lineRule="exact"/>
        <w:rPr>
          <w:lang w:eastAsia="ca-ES"/>
        </w:rPr>
      </w:pPr>
    </w:p>
    <w:p w14:paraId="5B366C77" w14:textId="77777777" w:rsidR="00687534" w:rsidRPr="00B82D31" w:rsidRDefault="00687534" w:rsidP="00687534">
      <w:pPr>
        <w:spacing w:after="120" w:afterAutospacing="0" w:line="240" w:lineRule="exact"/>
        <w:rPr>
          <w:lang w:eastAsia="ca-ES"/>
        </w:rPr>
      </w:pPr>
    </w:p>
    <w:p w14:paraId="2BC2E1EB" w14:textId="1F14062D" w:rsidR="00C64892" w:rsidRPr="004F6492" w:rsidRDefault="00687534" w:rsidP="00687534">
      <w:pPr>
        <w:spacing w:after="120" w:afterAutospacing="0" w:line="240" w:lineRule="exact"/>
        <w:rPr>
          <w:lang w:eastAsia="ca-ES"/>
        </w:rPr>
      </w:pPr>
      <w:r>
        <w:rPr>
          <w:lang w:eastAsia="ca-ES"/>
        </w:rPr>
        <w:t>Signat</w:t>
      </w:r>
      <w:bookmarkStart w:id="0" w:name="_GoBack"/>
      <w:bookmarkEnd w:id="0"/>
    </w:p>
    <w:sectPr w:rsidR="00C64892" w:rsidRPr="004F6492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111A" w14:textId="77777777" w:rsidR="007E54E3" w:rsidRDefault="007E54E3">
      <w:r>
        <w:separator/>
      </w:r>
    </w:p>
    <w:p w14:paraId="517FD9B4" w14:textId="77777777" w:rsidR="007E54E3" w:rsidRDefault="007E54E3"/>
  </w:endnote>
  <w:endnote w:type="continuationSeparator" w:id="0">
    <w:p w14:paraId="27F7624F" w14:textId="77777777" w:rsidR="007E54E3" w:rsidRDefault="007E54E3">
      <w:r>
        <w:continuationSeparator/>
      </w:r>
    </w:p>
    <w:p w14:paraId="58832EBD" w14:textId="77777777" w:rsidR="007E54E3" w:rsidRDefault="007E5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77821543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8933B7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8933B7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0257A37B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73A58" w14:textId="77777777" w:rsidR="007E54E3" w:rsidRDefault="007E54E3">
      <w:r>
        <w:separator/>
      </w:r>
    </w:p>
    <w:p w14:paraId="57563043" w14:textId="77777777" w:rsidR="007E54E3" w:rsidRDefault="007E54E3"/>
  </w:footnote>
  <w:footnote w:type="continuationSeparator" w:id="0">
    <w:p w14:paraId="5E80218D" w14:textId="77777777" w:rsidR="007E54E3" w:rsidRDefault="007E54E3">
      <w:r>
        <w:continuationSeparator/>
      </w:r>
    </w:p>
    <w:p w14:paraId="749405FF" w14:textId="77777777" w:rsidR="007E54E3" w:rsidRDefault="007E54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783AEDFA" w:rsidR="0011215D" w:rsidRDefault="002F4061" w:rsidP="00E4563F">
    <w:pPr>
      <w:pStyle w:val="Capalera"/>
      <w:ind w:left="86" w:hanging="370"/>
    </w:pPr>
    <w:r>
      <w:rPr>
        <w:noProof/>
        <w:lang w:eastAsia="ca-ES"/>
      </w:rPr>
      <w:drawing>
        <wp:inline distT="0" distB="0" distL="0" distR="0" wp14:anchorId="07C89280" wp14:editId="34A8E396">
          <wp:extent cx="1766570" cy="304165"/>
          <wp:effectExtent l="0" t="0" r="5080" b="635"/>
          <wp:docPr id="8" name="Imatge 7723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3678"/>
                  <a:stretch/>
                </pic:blipFill>
                <pic:spPr bwMode="auto">
                  <a:xfrm>
                    <a:off x="0" y="0"/>
                    <a:ext cx="1766570" cy="304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A9D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4061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28A1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534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54E3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3B7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2A75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D1AE6198-F6CE-4D00-B4F6-E1B108283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B278B-A7B3-4B60-B504-146AF2BF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Bello, Montse</cp:lastModifiedBy>
  <cp:revision>6</cp:revision>
  <cp:lastPrinted>2019-12-03T11:48:00Z</cp:lastPrinted>
  <dcterms:created xsi:type="dcterms:W3CDTF">2024-01-22T09:27:00Z</dcterms:created>
  <dcterms:modified xsi:type="dcterms:W3CDTF">2026-06-11T13:12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